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04" w:type="dxa"/>
        <w:tblCellMar>
          <w:top w:w="72" w:type="dxa"/>
          <w:left w:w="72" w:type="dxa"/>
          <w:bottom w:w="72" w:type="dxa"/>
          <w:right w:w="72" w:type="dxa"/>
        </w:tblCellMar>
        <w:tblLook w:val="04A0"/>
      </w:tblPr>
      <w:tblGrid>
        <w:gridCol w:w="2307"/>
        <w:gridCol w:w="7197"/>
      </w:tblGrid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HeartDisease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243FAE" w:rsidRDefault="00243FAE" w:rsidP="00243FAE">
            <w:pPr>
              <w:rPr>
                <w:rFonts w:ascii="Helvetica" w:hAnsi="Helvetica"/>
                <w:sz w:val="28"/>
                <w:szCs w:val="28"/>
              </w:rPr>
            </w:pPr>
            <w:r w:rsidRPr="00243FAE">
              <w:rPr>
                <w:rFonts w:ascii="Helvetica" w:hAnsi="Helvetica"/>
                <w:sz w:val="28"/>
                <w:szCs w:val="28"/>
              </w:rPr>
              <w:t>Respondents that have ever reported having coronary heart disease (CHD) or myocardial infarction (MI)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BMI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(BMI)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Smoking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Have you smoked at least 100 cigarettes in your entire life? [Note: 5 packs = 100 cigarettes]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AlcoholDrinking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Heavy drinkers (adult men having more than 14 drinks per week and adult women having more than 7 drinks per week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Stroke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(Ever told) (you had) a stroke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PhysicalHealth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Now thinking about your physical health, which includes physical illness and injury, for how many days during the past 30 days was your physical health not good? (0-30 days)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MentalHealth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Thinking about your mental health, for how many days during the past 30 days was your mental health not good? (0-30 days)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DiffWalking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Do you have serious difficulty walking or climbing stairs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Sex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Are you male or female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AgeCategory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Fourteen-level age category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Race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Imputed race/ethnicity value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Diabetic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(Ever told) (you had) diabetes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PhysicalActivity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Adults who reported doing physical activity or exercise during the past 30 days other than their regular job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GenHealth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Would you say that in general your health is...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SleepTime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On average, how many hours of sleep do you get in a 24-hour period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Asthma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(Ever told) (you had) asthma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243FAE" w:rsidRDefault="00243FAE" w:rsidP="00053562">
            <w:pPr>
              <w:jc w:val="right"/>
              <w:rPr>
                <w:rFonts w:ascii="Helvetica" w:hAnsi="Helvetica"/>
                <w:b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KidneyDisease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Not including kidney stones, bladder infection or incontinence, were you ever told you had kidney disease?</w:t>
            </w:r>
          </w:p>
        </w:tc>
      </w:tr>
      <w:tr w:rsidR="00243FAE" w:rsidRPr="00243FAE" w:rsidTr="00053562">
        <w:tc>
          <w:tcPr>
            <w:tcW w:w="1998" w:type="dxa"/>
            <w:shd w:val="clear" w:color="auto" w:fill="F2DBDB" w:themeFill="accent2" w:themeFillTint="33"/>
            <w:vAlign w:val="center"/>
          </w:tcPr>
          <w:p w:rsidR="00243FAE" w:rsidRPr="009144E1" w:rsidRDefault="00243FAE" w:rsidP="00053562">
            <w:pPr>
              <w:jc w:val="right"/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b/>
                <w:color w:val="000000"/>
                <w:sz w:val="28"/>
                <w:szCs w:val="28"/>
              </w:rPr>
              <w:t>SkinCancer</w:t>
            </w:r>
          </w:p>
        </w:tc>
        <w:tc>
          <w:tcPr>
            <w:tcW w:w="10350" w:type="dxa"/>
            <w:shd w:val="clear" w:color="auto" w:fill="F2F2F2" w:themeFill="background1" w:themeFillShade="F2"/>
          </w:tcPr>
          <w:p w:rsidR="00243FAE" w:rsidRPr="009144E1" w:rsidRDefault="00243FAE" w:rsidP="00243FAE">
            <w:pPr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</w:pPr>
            <w:r w:rsidRPr="009144E1">
              <w:rPr>
                <w:rFonts w:ascii="Helvetica" w:eastAsia="Times New Roman" w:hAnsi="Helvetica" w:cs="Calibri"/>
                <w:color w:val="000000"/>
                <w:sz w:val="28"/>
                <w:szCs w:val="28"/>
              </w:rPr>
              <w:t>(Ever told) (you had) skin cancer?</w:t>
            </w:r>
          </w:p>
        </w:tc>
      </w:tr>
    </w:tbl>
    <w:p w:rsidR="009144E1" w:rsidRPr="00243FAE" w:rsidRDefault="009144E1" w:rsidP="00053562">
      <w:pPr>
        <w:rPr>
          <w:sz w:val="28"/>
          <w:szCs w:val="28"/>
        </w:rPr>
      </w:pPr>
    </w:p>
    <w:sectPr w:rsidR="009144E1" w:rsidRPr="00243FAE" w:rsidSect="000535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9D1" w:rsidRDefault="000549D1" w:rsidP="00243FAE">
      <w:pPr>
        <w:spacing w:after="0" w:line="240" w:lineRule="auto"/>
      </w:pPr>
      <w:r>
        <w:separator/>
      </w:r>
    </w:p>
  </w:endnote>
  <w:endnote w:type="continuationSeparator" w:id="1">
    <w:p w:rsidR="000549D1" w:rsidRDefault="000549D1" w:rsidP="00243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9D1" w:rsidRDefault="000549D1" w:rsidP="00243FAE">
      <w:pPr>
        <w:spacing w:after="0" w:line="240" w:lineRule="auto"/>
      </w:pPr>
      <w:r>
        <w:separator/>
      </w:r>
    </w:p>
  </w:footnote>
  <w:footnote w:type="continuationSeparator" w:id="1">
    <w:p w:rsidR="000549D1" w:rsidRDefault="000549D1" w:rsidP="00243F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144E1"/>
    <w:rsid w:val="00053562"/>
    <w:rsid w:val="000549D1"/>
    <w:rsid w:val="00243FAE"/>
    <w:rsid w:val="00437FB2"/>
    <w:rsid w:val="00442F3A"/>
    <w:rsid w:val="009144E1"/>
    <w:rsid w:val="00AA740C"/>
    <w:rsid w:val="00E84E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44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3FAE"/>
  </w:style>
  <w:style w:type="paragraph" w:styleId="Footer">
    <w:name w:val="footer"/>
    <w:basedOn w:val="Normal"/>
    <w:link w:val="FooterChar"/>
    <w:uiPriority w:val="99"/>
    <w:semiHidden/>
    <w:unhideWhenUsed/>
    <w:rsid w:val="00243F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3F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0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FE085-F37E-49DC-86BC-A770EF2B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pringer</dc:creator>
  <cp:lastModifiedBy>Rick Springer</cp:lastModifiedBy>
  <cp:revision>3</cp:revision>
  <dcterms:created xsi:type="dcterms:W3CDTF">2022-09-10T17:16:00Z</dcterms:created>
  <dcterms:modified xsi:type="dcterms:W3CDTF">2022-09-10T17:43:00Z</dcterms:modified>
</cp:coreProperties>
</file>